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E6" w:rsidRPr="002A7690" w:rsidRDefault="00BC30E6" w:rsidP="00BC30E6">
      <w:pPr>
        <w:rPr>
          <w:rFonts w:ascii="仿宋" w:eastAsia="仿宋" w:hAnsi="仿宋"/>
          <w:sz w:val="28"/>
          <w:szCs w:val="28"/>
        </w:rPr>
      </w:pPr>
      <w:r w:rsidRPr="002A7690">
        <w:rPr>
          <w:rFonts w:ascii="仿宋" w:eastAsia="仿宋" w:hAnsi="仿宋" w:hint="eastAsia"/>
          <w:sz w:val="28"/>
          <w:szCs w:val="28"/>
        </w:rPr>
        <w:t>附件1：</w:t>
      </w:r>
    </w:p>
    <w:p w:rsidR="00BC30E6" w:rsidRDefault="004E2970" w:rsidP="00BC30E6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19</w:t>
      </w:r>
      <w:r w:rsidR="00BC30E6">
        <w:rPr>
          <w:rFonts w:ascii="华文中宋" w:eastAsia="华文中宋" w:hAnsi="华文中宋" w:hint="eastAsia"/>
          <w:sz w:val="36"/>
          <w:szCs w:val="36"/>
        </w:rPr>
        <w:t>年天津市专利试点项目</w:t>
      </w:r>
      <w:r w:rsidR="0054137F">
        <w:rPr>
          <w:rFonts w:ascii="华文中宋" w:eastAsia="华文中宋" w:hAnsi="华文中宋" w:hint="eastAsia"/>
          <w:sz w:val="36"/>
          <w:szCs w:val="36"/>
        </w:rPr>
        <w:t>立项情况</w:t>
      </w:r>
    </w:p>
    <w:tbl>
      <w:tblPr>
        <w:tblW w:w="9073" w:type="dxa"/>
        <w:tblInd w:w="-3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39"/>
        <w:gridCol w:w="1134"/>
        <w:gridCol w:w="2693"/>
        <w:gridCol w:w="3515"/>
        <w:gridCol w:w="992"/>
      </w:tblGrid>
      <w:tr w:rsidR="00BC30E6" w:rsidRPr="00FC7F7C" w:rsidTr="00B92BED">
        <w:trPr>
          <w:trHeight w:val="5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</w:t>
            </w:r>
          </w:p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承担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额</w:t>
            </w:r>
          </w:p>
          <w:p w:rsidR="00BC30E6" w:rsidRPr="0002388C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2388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万元）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B116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中环领先材料技术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应急管理部天津消防研究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勇猛机械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七一二通信广播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建科机械（天津）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博益气动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水泥工业设计研究院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友发钢管集团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B116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移山工程机械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价值专利培育项目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膜天膜科技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</w:t>
            </w:r>
            <w:proofErr w:type="gramStart"/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和平区耀华</w:t>
            </w:r>
            <w:proofErr w:type="gramEnd"/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河北区中心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滨海新区大港小王庄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第七十八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第一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南开区科技实验小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E2970" w:rsidRPr="00D6439F" w:rsidTr="004E297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D6439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利试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5D0CA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知识产权示范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4E2970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E297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津市宁河区芦台第一中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70" w:rsidRPr="00D6439F" w:rsidRDefault="004E2970" w:rsidP="00B116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4E2970" w:rsidRDefault="004E2970">
      <w:pPr>
        <w:widowControl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4E297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0C" w:rsidRDefault="00ED100C" w:rsidP="0024535A">
      <w:r>
        <w:separator/>
      </w:r>
    </w:p>
  </w:endnote>
  <w:endnote w:type="continuationSeparator" w:id="0">
    <w:p w:rsidR="00ED100C" w:rsidRDefault="00ED100C" w:rsidP="0024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81108"/>
      <w:docPartObj>
        <w:docPartGallery w:val="Page Numbers (Bottom of Page)"/>
        <w:docPartUnique/>
      </w:docPartObj>
    </w:sdtPr>
    <w:sdtEndPr/>
    <w:sdtContent>
      <w:p w:rsidR="00BC30E6" w:rsidRDefault="00BC3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68" w:rsidRPr="00983068">
          <w:rPr>
            <w:noProof/>
            <w:lang w:val="zh-CN"/>
          </w:rPr>
          <w:t>1</w:t>
        </w:r>
        <w:r>
          <w:fldChar w:fldCharType="end"/>
        </w:r>
      </w:p>
    </w:sdtContent>
  </w:sdt>
  <w:p w:rsidR="00BC30E6" w:rsidRDefault="00BC30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0C" w:rsidRDefault="00ED100C" w:rsidP="0024535A">
      <w:r>
        <w:separator/>
      </w:r>
    </w:p>
  </w:footnote>
  <w:footnote w:type="continuationSeparator" w:id="0">
    <w:p w:rsidR="00ED100C" w:rsidRDefault="00ED100C" w:rsidP="0024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C9"/>
    <w:rsid w:val="0002388C"/>
    <w:rsid w:val="000238CA"/>
    <w:rsid w:val="0003545F"/>
    <w:rsid w:val="00051DFE"/>
    <w:rsid w:val="0008623B"/>
    <w:rsid w:val="0013415B"/>
    <w:rsid w:val="0014185A"/>
    <w:rsid w:val="00142D38"/>
    <w:rsid w:val="001506F3"/>
    <w:rsid w:val="00161844"/>
    <w:rsid w:val="00166C53"/>
    <w:rsid w:val="00195437"/>
    <w:rsid w:val="00230809"/>
    <w:rsid w:val="0024535A"/>
    <w:rsid w:val="00254F52"/>
    <w:rsid w:val="002A7690"/>
    <w:rsid w:val="002B5870"/>
    <w:rsid w:val="002D75C3"/>
    <w:rsid w:val="002D7F3F"/>
    <w:rsid w:val="0031637D"/>
    <w:rsid w:val="00331782"/>
    <w:rsid w:val="00334EEC"/>
    <w:rsid w:val="00352183"/>
    <w:rsid w:val="003B00C9"/>
    <w:rsid w:val="003D2CF4"/>
    <w:rsid w:val="004116E3"/>
    <w:rsid w:val="004347C8"/>
    <w:rsid w:val="004632D8"/>
    <w:rsid w:val="0046427E"/>
    <w:rsid w:val="00475A1B"/>
    <w:rsid w:val="004A3154"/>
    <w:rsid w:val="004D1C06"/>
    <w:rsid w:val="004D2A35"/>
    <w:rsid w:val="004E2970"/>
    <w:rsid w:val="004E5842"/>
    <w:rsid w:val="0054137F"/>
    <w:rsid w:val="00543876"/>
    <w:rsid w:val="00556FC0"/>
    <w:rsid w:val="00582192"/>
    <w:rsid w:val="005D0CA8"/>
    <w:rsid w:val="005D1C0B"/>
    <w:rsid w:val="005E4E11"/>
    <w:rsid w:val="00615EC3"/>
    <w:rsid w:val="006310B3"/>
    <w:rsid w:val="00661C96"/>
    <w:rsid w:val="006909E5"/>
    <w:rsid w:val="006B7D05"/>
    <w:rsid w:val="006C41B4"/>
    <w:rsid w:val="006D5408"/>
    <w:rsid w:val="007212BE"/>
    <w:rsid w:val="007417A5"/>
    <w:rsid w:val="00810314"/>
    <w:rsid w:val="00815151"/>
    <w:rsid w:val="00825B8E"/>
    <w:rsid w:val="00853213"/>
    <w:rsid w:val="00864662"/>
    <w:rsid w:val="008872C8"/>
    <w:rsid w:val="009352D8"/>
    <w:rsid w:val="00951B41"/>
    <w:rsid w:val="00962251"/>
    <w:rsid w:val="00965A27"/>
    <w:rsid w:val="00983068"/>
    <w:rsid w:val="0098706C"/>
    <w:rsid w:val="009C3496"/>
    <w:rsid w:val="009D51A2"/>
    <w:rsid w:val="00A37FD8"/>
    <w:rsid w:val="00A613F0"/>
    <w:rsid w:val="00AA6923"/>
    <w:rsid w:val="00B92BED"/>
    <w:rsid w:val="00B95EA2"/>
    <w:rsid w:val="00BC30E6"/>
    <w:rsid w:val="00BE63C5"/>
    <w:rsid w:val="00C66DF4"/>
    <w:rsid w:val="00C8064E"/>
    <w:rsid w:val="00C96D91"/>
    <w:rsid w:val="00CF60CB"/>
    <w:rsid w:val="00D24628"/>
    <w:rsid w:val="00D246B9"/>
    <w:rsid w:val="00D24BAD"/>
    <w:rsid w:val="00D749D0"/>
    <w:rsid w:val="00DD3226"/>
    <w:rsid w:val="00DD6D71"/>
    <w:rsid w:val="00E115BD"/>
    <w:rsid w:val="00E153D6"/>
    <w:rsid w:val="00E96506"/>
    <w:rsid w:val="00ED100C"/>
    <w:rsid w:val="00F25737"/>
    <w:rsid w:val="00F32F1F"/>
    <w:rsid w:val="00F45890"/>
    <w:rsid w:val="00F65987"/>
    <w:rsid w:val="00FA145E"/>
    <w:rsid w:val="00FA4439"/>
    <w:rsid w:val="00FC7F7C"/>
    <w:rsid w:val="00FE061E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3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38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38C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7F7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C7F7C"/>
    <w:rPr>
      <w:color w:val="954F72"/>
      <w:u w:val="single"/>
    </w:rPr>
  </w:style>
  <w:style w:type="paragraph" w:customStyle="1" w:styleId="msonormal0">
    <w:name w:val="msonormal"/>
    <w:basedOn w:val="a"/>
    <w:rsid w:val="00FC7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7">
    <w:name w:val="xl137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8">
    <w:name w:val="xl138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40">
    <w:name w:val="xl140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3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3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38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38C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7F7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C7F7C"/>
    <w:rPr>
      <w:color w:val="954F72"/>
      <w:u w:val="single"/>
    </w:rPr>
  </w:style>
  <w:style w:type="paragraph" w:customStyle="1" w:styleId="msonormal0">
    <w:name w:val="msonormal"/>
    <w:basedOn w:val="a"/>
    <w:rsid w:val="00FC7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7">
    <w:name w:val="xl137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8">
    <w:name w:val="xl138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40">
    <w:name w:val="xl140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41B6-EA48-416E-9F9F-13A123F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s</dc:creator>
  <cp:lastModifiedBy>dell</cp:lastModifiedBy>
  <cp:revision>34</cp:revision>
  <cp:lastPrinted>2018-06-19T03:24:00Z</cp:lastPrinted>
  <dcterms:created xsi:type="dcterms:W3CDTF">2017-05-31T07:43:00Z</dcterms:created>
  <dcterms:modified xsi:type="dcterms:W3CDTF">2019-08-13T02:23:00Z</dcterms:modified>
</cp:coreProperties>
</file>